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304C3D" w:rsidRDefault="00985B24" w:rsidP="00985B24">
      <w:pPr>
        <w:rPr>
          <w:b/>
          <w:color w:val="000000" w:themeColor="text1"/>
          <w:sz w:val="40"/>
        </w:rPr>
      </w:pPr>
      <w:bookmarkStart w:id="0" w:name="_GoBack"/>
    </w:p>
    <w:p w:rsidR="006560DD" w:rsidRPr="00304C3D" w:rsidRDefault="006560DD" w:rsidP="00985B24">
      <w:pPr>
        <w:rPr>
          <w:color w:val="000000" w:themeColor="text1"/>
        </w:rPr>
      </w:pPr>
      <w:r w:rsidRPr="00304C3D">
        <w:rPr>
          <w:b/>
          <w:color w:val="000000" w:themeColor="text1"/>
          <w:sz w:val="40"/>
        </w:rPr>
        <w:t>ANEXO 1</w:t>
      </w:r>
      <w:r w:rsidR="00985B24" w:rsidRPr="00304C3D">
        <w:rPr>
          <w:b/>
          <w:color w:val="000000" w:themeColor="text1"/>
          <w:sz w:val="40"/>
        </w:rPr>
        <w:t xml:space="preserve">:  DATOS </w:t>
      </w:r>
      <w:r w:rsidRPr="00304C3D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304C3D" w:rsidRPr="00304C3D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04C3D" w:rsidRDefault="0024680E" w:rsidP="00031BE1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Nombre del programa</w:t>
            </w:r>
            <w:r w:rsidR="00031BE1" w:rsidRPr="00304C3D">
              <w:rPr>
                <w:color w:val="000000" w:themeColor="text1"/>
              </w:rPr>
              <w:t xml:space="preserve"> </w:t>
            </w:r>
            <w:r w:rsidRPr="00304C3D">
              <w:rPr>
                <w:color w:val="000000" w:themeColor="text1"/>
              </w:rPr>
              <w:t>/</w:t>
            </w:r>
            <w:r w:rsidR="00031BE1" w:rsidRPr="00304C3D">
              <w:rPr>
                <w:color w:val="000000" w:themeColor="text1"/>
              </w:rPr>
              <w:t xml:space="preserve"> </w:t>
            </w:r>
            <w:r w:rsidRPr="00304C3D">
              <w:rPr>
                <w:color w:val="000000" w:themeColor="text1"/>
              </w:rPr>
              <w:t>proyecto</w:t>
            </w:r>
            <w:r w:rsidR="00031BE1" w:rsidRPr="00304C3D">
              <w:rPr>
                <w:color w:val="000000" w:themeColor="text1"/>
              </w:rPr>
              <w:t xml:space="preserve"> </w:t>
            </w:r>
            <w:r w:rsidRPr="00304C3D">
              <w:rPr>
                <w:color w:val="000000" w:themeColor="text1"/>
              </w:rPr>
              <w:t>/</w:t>
            </w:r>
            <w:r w:rsidR="00031BE1" w:rsidRPr="00304C3D">
              <w:rPr>
                <w:color w:val="000000" w:themeColor="text1"/>
              </w:rPr>
              <w:t xml:space="preserve"> </w:t>
            </w:r>
            <w:r w:rsidRPr="00304C3D">
              <w:rPr>
                <w:color w:val="000000" w:themeColor="text1"/>
              </w:rPr>
              <w:t>servicio</w:t>
            </w:r>
            <w:r w:rsidR="00031BE1" w:rsidRPr="00304C3D">
              <w:rPr>
                <w:color w:val="000000" w:themeColor="text1"/>
              </w:rPr>
              <w:t xml:space="preserve"> </w:t>
            </w:r>
            <w:r w:rsidRPr="00304C3D">
              <w:rPr>
                <w:color w:val="000000" w:themeColor="text1"/>
              </w:rPr>
              <w:t>/</w:t>
            </w:r>
            <w:r w:rsidR="00031BE1" w:rsidRPr="00304C3D">
              <w:rPr>
                <w:color w:val="000000" w:themeColor="text1"/>
              </w:rPr>
              <w:t xml:space="preserve"> </w:t>
            </w:r>
            <w:r w:rsidRPr="00304C3D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304C3D" w:rsidRDefault="00DA429A" w:rsidP="00DA429A">
            <w:pPr>
              <w:jc w:val="both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Actualización del Reglamento de Construcción del Municipio de San Pedro Tlaquepaque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304C3D" w:rsidRDefault="0024680E" w:rsidP="00DA429A">
            <w:pPr>
              <w:rPr>
                <w:color w:val="000000" w:themeColor="text1"/>
              </w:rPr>
            </w:pPr>
          </w:p>
          <w:p w:rsidR="0024680E" w:rsidRPr="00304C3D" w:rsidRDefault="0024680E" w:rsidP="00DA429A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304C3D" w:rsidRDefault="0024680E" w:rsidP="00DA429A">
            <w:pPr>
              <w:jc w:val="both"/>
              <w:rPr>
                <w:color w:val="000000" w:themeColor="text1"/>
              </w:rPr>
            </w:pPr>
          </w:p>
        </w:tc>
      </w:tr>
      <w:tr w:rsidR="00304C3D" w:rsidRPr="00304C3D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04C3D" w:rsidRDefault="0024680E" w:rsidP="00031BE1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Dirección o área responsable</w:t>
            </w:r>
          </w:p>
          <w:p w:rsidR="0057477E" w:rsidRPr="00304C3D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:rsidR="0024680E" w:rsidRPr="00304C3D" w:rsidRDefault="00972751" w:rsidP="00DA429A">
            <w:pPr>
              <w:jc w:val="both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Dirección de </w:t>
            </w:r>
            <w:r w:rsidR="00BD0550" w:rsidRPr="00304C3D">
              <w:rPr>
                <w:color w:val="000000" w:themeColor="text1"/>
              </w:rPr>
              <w:t>Control de la Edificación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04C3D" w:rsidRDefault="0024680E" w:rsidP="00DA429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04C3D" w:rsidRDefault="0024680E" w:rsidP="00DA429A">
            <w:pPr>
              <w:jc w:val="both"/>
              <w:rPr>
                <w:color w:val="000000" w:themeColor="text1"/>
              </w:rPr>
            </w:pPr>
          </w:p>
        </w:tc>
      </w:tr>
      <w:tr w:rsidR="00304C3D" w:rsidRPr="00304C3D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304C3D" w:rsidRDefault="0024680E" w:rsidP="00031BE1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304C3D" w:rsidRDefault="00DA429A" w:rsidP="00DA429A">
            <w:pPr>
              <w:jc w:val="both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El Reglamento de Construcción no ha tenido ninguna actualización y en algunos artículos del mismo ya están obsoletos, fuera de contexto o ya no se aplican.</w:t>
            </w:r>
          </w:p>
          <w:p w:rsidR="00F247CA" w:rsidRPr="00304C3D" w:rsidRDefault="00F247CA" w:rsidP="00DA429A">
            <w:pPr>
              <w:jc w:val="both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Evitar asentamientos irregulares en zonas de riesgo, y los crecimientos desordenados e irregulare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04C3D" w:rsidRDefault="0024680E" w:rsidP="00DA429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04C3D" w:rsidRDefault="0024680E" w:rsidP="00DA429A">
            <w:pPr>
              <w:jc w:val="both"/>
              <w:rPr>
                <w:color w:val="000000" w:themeColor="text1"/>
              </w:rPr>
            </w:pPr>
          </w:p>
        </w:tc>
      </w:tr>
      <w:tr w:rsidR="00304C3D" w:rsidRPr="00304C3D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304C3D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:rsidR="0024680E" w:rsidRPr="00304C3D" w:rsidRDefault="0024680E" w:rsidP="00DA429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304C3D" w:rsidRDefault="0024680E" w:rsidP="00DA429A">
            <w:pPr>
              <w:rPr>
                <w:color w:val="000000" w:themeColor="text1"/>
              </w:rPr>
            </w:pPr>
          </w:p>
          <w:p w:rsidR="0024680E" w:rsidRPr="00304C3D" w:rsidRDefault="0024680E" w:rsidP="00DA429A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304C3D" w:rsidRDefault="0024680E" w:rsidP="00DA429A">
            <w:pPr>
              <w:jc w:val="both"/>
              <w:rPr>
                <w:color w:val="000000" w:themeColor="text1"/>
              </w:rPr>
            </w:pPr>
          </w:p>
        </w:tc>
      </w:tr>
      <w:tr w:rsidR="00304C3D" w:rsidRPr="00304C3D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04C3D" w:rsidRDefault="0024680E" w:rsidP="00031BE1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Ubicación Geográfica</w:t>
            </w:r>
            <w:r w:rsidR="007206CD" w:rsidRPr="00304C3D">
              <w:rPr>
                <w:color w:val="000000" w:themeColor="text1"/>
              </w:rPr>
              <w:t xml:space="preserve"> </w:t>
            </w:r>
            <w:r w:rsidRPr="00304C3D">
              <w:rPr>
                <w:color w:val="000000" w:themeColor="text1"/>
              </w:rPr>
              <w:t>/</w:t>
            </w:r>
            <w:r w:rsidR="007206CD" w:rsidRPr="00304C3D">
              <w:rPr>
                <w:color w:val="000000" w:themeColor="text1"/>
              </w:rPr>
              <w:t xml:space="preserve"> </w:t>
            </w:r>
            <w:r w:rsidRPr="00304C3D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304C3D" w:rsidRDefault="00BD0550" w:rsidP="00DA429A">
            <w:pPr>
              <w:jc w:val="both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Todo el Municipio</w:t>
            </w:r>
            <w:r w:rsidR="00972751" w:rsidRPr="00304C3D">
              <w:rPr>
                <w:color w:val="000000" w:themeColor="text1"/>
              </w:rPr>
              <w:t xml:space="preserve"> de San Pedro Tlaquepaqu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04C3D" w:rsidRDefault="0024680E" w:rsidP="00DA429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04C3D" w:rsidRDefault="0024680E" w:rsidP="00DA429A">
            <w:pPr>
              <w:jc w:val="both"/>
              <w:rPr>
                <w:color w:val="000000" w:themeColor="text1"/>
              </w:rPr>
            </w:pPr>
          </w:p>
        </w:tc>
      </w:tr>
      <w:tr w:rsidR="00304C3D" w:rsidRPr="00304C3D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04C3D" w:rsidRDefault="0024680E" w:rsidP="00031BE1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304C3D" w:rsidRDefault="00BD0550" w:rsidP="00DA429A">
            <w:pPr>
              <w:jc w:val="both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Arq. Javier Omar Rosas Ríos</w:t>
            </w:r>
          </w:p>
          <w:p w:rsidR="00972751" w:rsidRPr="00304C3D" w:rsidRDefault="002B2C86" w:rsidP="00DA429A">
            <w:pPr>
              <w:jc w:val="both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Oficina 36571312 </w:t>
            </w:r>
            <w:proofErr w:type="spellStart"/>
            <w:r w:rsidRPr="00304C3D">
              <w:rPr>
                <w:color w:val="000000" w:themeColor="text1"/>
              </w:rPr>
              <w:t>Ce</w:t>
            </w:r>
            <w:r w:rsidR="001B4234" w:rsidRPr="00304C3D">
              <w:rPr>
                <w:color w:val="000000" w:themeColor="text1"/>
              </w:rPr>
              <w:t>l</w:t>
            </w:r>
            <w:proofErr w:type="spellEnd"/>
            <w:r w:rsidR="00972751" w:rsidRPr="00304C3D">
              <w:rPr>
                <w:color w:val="000000" w:themeColor="text1"/>
              </w:rPr>
              <w:t>: 3331900114</w:t>
            </w:r>
          </w:p>
          <w:p w:rsidR="00946B9B" w:rsidRPr="00304C3D" w:rsidRDefault="00304C3D" w:rsidP="00DA429A">
            <w:pPr>
              <w:jc w:val="both"/>
              <w:rPr>
                <w:color w:val="000000" w:themeColor="text1"/>
              </w:rPr>
            </w:pPr>
            <w:hyperlink r:id="rId8" w:history="1">
              <w:r w:rsidR="00972751" w:rsidRPr="00304C3D">
                <w:rPr>
                  <w:rStyle w:val="Hipervnculo"/>
                  <w:color w:val="000000" w:themeColor="text1"/>
                </w:rPr>
                <w:t>omar.rosas@tlaquepaque.gob.mx</w:t>
              </w:r>
            </w:hyperlink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304C3D" w:rsidRDefault="00A80D75" w:rsidP="00DA429A">
            <w:pPr>
              <w:rPr>
                <w:color w:val="000000" w:themeColor="text1"/>
              </w:rPr>
            </w:pPr>
          </w:p>
          <w:p w:rsidR="0024680E" w:rsidRPr="00304C3D" w:rsidRDefault="0024680E" w:rsidP="00DA429A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304C3D" w:rsidRDefault="0024680E" w:rsidP="00DA429A">
            <w:pPr>
              <w:jc w:val="both"/>
              <w:rPr>
                <w:color w:val="000000" w:themeColor="text1"/>
              </w:rPr>
            </w:pPr>
          </w:p>
        </w:tc>
      </w:tr>
      <w:tr w:rsidR="00304C3D" w:rsidRPr="00304C3D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04C3D" w:rsidRDefault="0024680E" w:rsidP="00031BE1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304C3D" w:rsidRDefault="002B2C86" w:rsidP="002B2C86">
            <w:pPr>
              <w:jc w:val="both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Actualizar el</w:t>
            </w:r>
            <w:r w:rsidR="00DA429A" w:rsidRPr="00304C3D">
              <w:rPr>
                <w:color w:val="000000" w:themeColor="text1"/>
              </w:rPr>
              <w:t xml:space="preserve"> </w:t>
            </w:r>
            <w:r w:rsidR="00F247CA" w:rsidRPr="00304C3D">
              <w:rPr>
                <w:color w:val="000000" w:themeColor="text1"/>
              </w:rPr>
              <w:t>R</w:t>
            </w:r>
            <w:r w:rsidR="00DA429A" w:rsidRPr="00304C3D">
              <w:rPr>
                <w:color w:val="000000" w:themeColor="text1"/>
              </w:rPr>
              <w:t>eglamento</w:t>
            </w:r>
            <w:r w:rsidRPr="00304C3D">
              <w:rPr>
                <w:color w:val="000000" w:themeColor="text1"/>
              </w:rPr>
              <w:t xml:space="preserve"> de San Pedro Tlaquepaque para controlar la edificación y así evitar los asentamientos </w:t>
            </w:r>
            <w:r w:rsidR="00F247CA" w:rsidRPr="00304C3D">
              <w:rPr>
                <w:color w:val="000000" w:themeColor="text1"/>
              </w:rPr>
              <w:t xml:space="preserve">irregulares en zonas de riesgo, </w:t>
            </w:r>
            <w:r w:rsidR="00DA429A" w:rsidRPr="00304C3D">
              <w:rPr>
                <w:color w:val="000000" w:themeColor="text1"/>
              </w:rPr>
              <w:t>y que est</w:t>
            </w:r>
            <w:r w:rsidRPr="00304C3D">
              <w:rPr>
                <w:color w:val="000000" w:themeColor="text1"/>
              </w:rPr>
              <w:t>é</w:t>
            </w:r>
            <w:r w:rsidR="00DA429A" w:rsidRPr="00304C3D">
              <w:rPr>
                <w:color w:val="000000" w:themeColor="text1"/>
              </w:rPr>
              <w:t xml:space="preserve"> a la par de las nuevas Reformas del Código Urbano</w:t>
            </w:r>
            <w:r w:rsidRPr="00304C3D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04C3D" w:rsidRDefault="0024680E" w:rsidP="00DA429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04C3D" w:rsidRDefault="0024680E" w:rsidP="00DA429A">
            <w:pPr>
              <w:jc w:val="both"/>
              <w:rPr>
                <w:color w:val="000000" w:themeColor="text1"/>
              </w:rPr>
            </w:pPr>
          </w:p>
        </w:tc>
      </w:tr>
      <w:tr w:rsidR="00304C3D" w:rsidRPr="00304C3D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304C3D" w:rsidRDefault="006560DD" w:rsidP="00031BE1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Perfil de la po</w:t>
            </w:r>
            <w:r w:rsidR="0024680E" w:rsidRPr="00304C3D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304C3D" w:rsidRDefault="004F790A" w:rsidP="00972751">
            <w:pPr>
              <w:jc w:val="both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Toda la </w:t>
            </w:r>
            <w:r w:rsidR="00972751" w:rsidRPr="00304C3D">
              <w:rPr>
                <w:color w:val="000000" w:themeColor="text1"/>
              </w:rPr>
              <w:t>población en general</w:t>
            </w:r>
          </w:p>
        </w:tc>
      </w:tr>
      <w:tr w:rsidR="00304C3D" w:rsidRPr="00304C3D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304C3D" w:rsidRDefault="006560DD" w:rsidP="00DA429A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304C3D" w:rsidRDefault="006560DD" w:rsidP="007206CD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304C3D" w:rsidRDefault="006560DD" w:rsidP="00DA429A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304C3D" w:rsidRDefault="006560DD" w:rsidP="00DA429A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Fecha de Cierre</w:t>
            </w:r>
          </w:p>
        </w:tc>
      </w:tr>
      <w:tr w:rsidR="00304C3D" w:rsidRPr="00304C3D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304C3D" w:rsidRDefault="006560DD" w:rsidP="00DA42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C3D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304C3D" w:rsidRDefault="006560DD" w:rsidP="00DA42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C3D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304C3D" w:rsidRDefault="006560DD" w:rsidP="00DA42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C3D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304C3D" w:rsidRDefault="006560DD" w:rsidP="00DA42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C3D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304C3D" w:rsidRDefault="006560DD" w:rsidP="00DA42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C3D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304C3D" w:rsidRDefault="006560DD" w:rsidP="00DA42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C3D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304C3D" w:rsidRDefault="005F412D" w:rsidP="00DA429A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                  1 de 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304C3D" w:rsidRDefault="005F412D" w:rsidP="00DA429A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                  1 de abril 2019</w:t>
            </w:r>
          </w:p>
        </w:tc>
      </w:tr>
      <w:tr w:rsidR="00304C3D" w:rsidRPr="00304C3D" w:rsidTr="00E40804">
        <w:tc>
          <w:tcPr>
            <w:tcW w:w="1057" w:type="dxa"/>
          </w:tcPr>
          <w:p w:rsidR="0057477E" w:rsidRPr="00304C3D" w:rsidRDefault="0057477E" w:rsidP="00DA4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304C3D" w:rsidRDefault="0057477E" w:rsidP="00DA4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304C3D" w:rsidRDefault="0057477E" w:rsidP="00DA4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304C3D" w:rsidRDefault="00972751" w:rsidP="00DA429A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304C3D" w:rsidRDefault="00972751" w:rsidP="00DA429A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304C3D" w:rsidRDefault="00972751" w:rsidP="00DA429A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335,39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304C3D" w:rsidRDefault="007206CD" w:rsidP="00DA42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4C3D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304C3D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304C3D" w:rsidRDefault="007206CD" w:rsidP="00DA42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4C3D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304C3D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304C3D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4C3D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304C3D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304C3D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4C3D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304C3D" w:rsidRPr="00304C3D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304C3D" w:rsidRDefault="0057477E" w:rsidP="0057477E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Monto total estimado</w:t>
            </w:r>
          </w:p>
          <w:p w:rsidR="0057477E" w:rsidRPr="00304C3D" w:rsidRDefault="0057477E" w:rsidP="007206CD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(</w:t>
            </w:r>
            <w:r w:rsidR="007206CD" w:rsidRPr="00304C3D">
              <w:rPr>
                <w:color w:val="000000" w:themeColor="text1"/>
              </w:rPr>
              <w:t xml:space="preserve"> </w:t>
            </w:r>
            <w:r w:rsidRPr="00304C3D">
              <w:rPr>
                <w:color w:val="000000" w:themeColor="text1"/>
              </w:rPr>
              <w:t xml:space="preserve">Sólo para Categorías  </w:t>
            </w:r>
            <w:r w:rsidR="007206CD" w:rsidRPr="00304C3D">
              <w:rPr>
                <w:color w:val="000000" w:themeColor="text1"/>
              </w:rPr>
              <w:t xml:space="preserve">B y C </w:t>
            </w:r>
            <w:r w:rsidRPr="00304C3D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304C3D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304C3D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Categoría para Presupuesto</w:t>
            </w:r>
          </w:p>
          <w:p w:rsidR="007206CD" w:rsidRPr="00304C3D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304C3D" w:rsidRDefault="0057477E" w:rsidP="00DA429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304C3D" w:rsidRDefault="0057477E" w:rsidP="00DA429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304C3D" w:rsidRDefault="007206CD" w:rsidP="007206CD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304C3D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304C3D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C3D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304C3D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304C3D" w:rsidRDefault="0057477E" w:rsidP="007206CD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304C3D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304C3D">
              <w:rPr>
                <w:color w:val="000000" w:themeColor="text1"/>
                <w:sz w:val="20"/>
                <w:szCs w:val="20"/>
              </w:rPr>
              <w:t>/</w:t>
            </w:r>
            <w:r w:rsidR="007206CD" w:rsidRPr="00304C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4C3D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304C3D" w:rsidRPr="00304C3D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304C3D" w:rsidRDefault="0057477E" w:rsidP="00DA429A">
            <w:pPr>
              <w:rPr>
                <w:color w:val="000000" w:themeColor="text1"/>
              </w:rPr>
            </w:pPr>
          </w:p>
          <w:p w:rsidR="0057477E" w:rsidRPr="00304C3D" w:rsidRDefault="0057477E" w:rsidP="00DA429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304C3D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304C3D" w:rsidRDefault="00972751" w:rsidP="00DA429A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       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304C3D" w:rsidRDefault="006A0DEA" w:rsidP="00DA429A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                  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304C3D" w:rsidRDefault="0057477E" w:rsidP="00DA429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304C3D" w:rsidRDefault="0057477E" w:rsidP="00DA429A">
            <w:pPr>
              <w:rPr>
                <w:color w:val="000000" w:themeColor="text1"/>
              </w:rPr>
            </w:pPr>
          </w:p>
        </w:tc>
      </w:tr>
    </w:tbl>
    <w:p w:rsidR="006560DD" w:rsidRPr="00304C3D" w:rsidRDefault="006560DD" w:rsidP="00985B24">
      <w:pPr>
        <w:rPr>
          <w:color w:val="000000" w:themeColor="text1"/>
        </w:rPr>
      </w:pPr>
      <w:r w:rsidRPr="00304C3D">
        <w:rPr>
          <w:color w:val="000000" w:themeColor="text1"/>
        </w:rPr>
        <w:br w:type="page"/>
      </w:r>
      <w:r w:rsidRPr="00304C3D">
        <w:rPr>
          <w:b/>
          <w:color w:val="000000" w:themeColor="text1"/>
          <w:sz w:val="40"/>
        </w:rPr>
        <w:lastRenderedPageBreak/>
        <w:t>ANEXO 2</w:t>
      </w:r>
      <w:r w:rsidR="00985B24" w:rsidRPr="00304C3D">
        <w:rPr>
          <w:b/>
          <w:color w:val="000000" w:themeColor="text1"/>
          <w:sz w:val="40"/>
        </w:rPr>
        <w:t xml:space="preserve">: </w:t>
      </w:r>
      <w:r w:rsidRPr="00304C3D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1446"/>
        <w:gridCol w:w="1413"/>
        <w:gridCol w:w="1414"/>
        <w:gridCol w:w="1186"/>
        <w:gridCol w:w="941"/>
        <w:gridCol w:w="1336"/>
      </w:tblGrid>
      <w:tr w:rsidR="00304C3D" w:rsidRPr="00304C3D" w:rsidTr="00326587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304C3D" w:rsidRDefault="006560DD" w:rsidP="00DA429A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304C3D" w:rsidRDefault="00972751" w:rsidP="00DA429A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Propuesta del Reglamentos de Construcción </w:t>
            </w:r>
            <w:r w:rsidR="002B2C86" w:rsidRPr="00304C3D">
              <w:rPr>
                <w:color w:val="000000" w:themeColor="text1"/>
              </w:rPr>
              <w:t>de San Pedro Tlaquepaque.</w:t>
            </w:r>
          </w:p>
        </w:tc>
      </w:tr>
      <w:tr w:rsidR="00304C3D" w:rsidRPr="00304C3D" w:rsidTr="00326587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304C3D" w:rsidRDefault="006560DD" w:rsidP="00DA429A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304C3D" w:rsidRDefault="00972751" w:rsidP="00DA429A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Diagnóstico y análisis del </w:t>
            </w:r>
            <w:r w:rsidR="00F0072D" w:rsidRPr="00304C3D">
              <w:rPr>
                <w:color w:val="000000" w:themeColor="text1"/>
              </w:rPr>
              <w:t>R</w:t>
            </w:r>
            <w:r w:rsidRPr="00304C3D">
              <w:rPr>
                <w:color w:val="000000" w:themeColor="text1"/>
              </w:rPr>
              <w:t xml:space="preserve">eglamento actual de </w:t>
            </w:r>
            <w:r w:rsidR="00F0072D" w:rsidRPr="00304C3D">
              <w:rPr>
                <w:color w:val="000000" w:themeColor="text1"/>
              </w:rPr>
              <w:t>C</w:t>
            </w:r>
            <w:r w:rsidRPr="00304C3D">
              <w:rPr>
                <w:color w:val="000000" w:themeColor="text1"/>
              </w:rPr>
              <w:t xml:space="preserve">onstrucción </w:t>
            </w:r>
          </w:p>
          <w:p w:rsidR="00F0072D" w:rsidRPr="00304C3D" w:rsidRDefault="00F0072D" w:rsidP="00DA429A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Comparativa con otros Reglamentos de Construcción </w:t>
            </w:r>
          </w:p>
          <w:p w:rsidR="002B2C86" w:rsidRPr="00304C3D" w:rsidRDefault="002B2C86" w:rsidP="00274E8B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Presentar propuesta ante comisión edilicia</w:t>
            </w:r>
          </w:p>
        </w:tc>
      </w:tr>
      <w:tr w:rsidR="00304C3D" w:rsidRPr="00304C3D" w:rsidTr="00326587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304C3D" w:rsidRDefault="00A80D75" w:rsidP="00DA429A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Objetivos del programa estratégico</w:t>
            </w:r>
            <w:r w:rsidR="006560DD" w:rsidRPr="00304C3D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304C3D" w:rsidRDefault="006560DD" w:rsidP="00DA429A">
            <w:pPr>
              <w:rPr>
                <w:color w:val="000000" w:themeColor="text1"/>
              </w:rPr>
            </w:pPr>
          </w:p>
        </w:tc>
      </w:tr>
      <w:tr w:rsidR="00304C3D" w:rsidRPr="00304C3D" w:rsidTr="00326587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304C3D" w:rsidRDefault="006560DD" w:rsidP="00A80D75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Indicador </w:t>
            </w:r>
            <w:r w:rsidR="00A80D75" w:rsidRPr="00304C3D">
              <w:rPr>
                <w:color w:val="000000" w:themeColor="text1"/>
              </w:rPr>
              <w:t xml:space="preserve">del programa estratégico al que contribuye </w:t>
            </w:r>
            <w:r w:rsidRPr="00304C3D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304C3D" w:rsidRDefault="006560DD" w:rsidP="00DA429A">
            <w:pPr>
              <w:rPr>
                <w:color w:val="000000" w:themeColor="text1"/>
              </w:rPr>
            </w:pPr>
          </w:p>
        </w:tc>
      </w:tr>
      <w:tr w:rsidR="00304C3D" w:rsidRPr="00304C3D" w:rsidTr="00326587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304C3D" w:rsidRDefault="00A80D75" w:rsidP="00A80D75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6560DD" w:rsidRPr="00304C3D" w:rsidRDefault="006560DD" w:rsidP="00DA429A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Corto Plazo</w:t>
            </w: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:rsidR="006560DD" w:rsidRPr="00304C3D" w:rsidRDefault="006560DD" w:rsidP="00DA429A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304C3D" w:rsidRDefault="006560DD" w:rsidP="00DA429A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Largo Plazo</w:t>
            </w:r>
          </w:p>
        </w:tc>
      </w:tr>
      <w:tr w:rsidR="00304C3D" w:rsidRPr="00304C3D" w:rsidTr="00326587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304C3D" w:rsidRDefault="006560DD" w:rsidP="00DA4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6560DD" w:rsidRPr="00304C3D" w:rsidRDefault="00326587" w:rsidP="00DA429A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x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6560DD" w:rsidRPr="00304C3D" w:rsidRDefault="006560DD" w:rsidP="00DA4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304C3D" w:rsidRDefault="006560DD" w:rsidP="00DA429A">
            <w:pPr>
              <w:jc w:val="center"/>
              <w:rPr>
                <w:color w:val="000000" w:themeColor="text1"/>
              </w:rPr>
            </w:pPr>
          </w:p>
        </w:tc>
      </w:tr>
      <w:tr w:rsidR="00304C3D" w:rsidRPr="00304C3D" w:rsidTr="00326587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304C3D" w:rsidRDefault="001A597F" w:rsidP="00A80D75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304C3D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1A597F" w:rsidRPr="00304C3D" w:rsidRDefault="001A597F" w:rsidP="00DA429A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A597F" w:rsidRPr="00304C3D" w:rsidRDefault="001A597F" w:rsidP="00DA429A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304C3D" w:rsidRDefault="001A597F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304C3D" w:rsidRDefault="001A597F" w:rsidP="00DA429A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304C3D" w:rsidRDefault="001A597F" w:rsidP="00DA429A">
            <w:pPr>
              <w:jc w:val="center"/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304C3D" w:rsidRDefault="001A597F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Meta programada</w:t>
            </w:r>
          </w:p>
        </w:tc>
      </w:tr>
      <w:tr w:rsidR="00304C3D" w:rsidRPr="00304C3D" w:rsidTr="00326587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304C3D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304C3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04C3D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304C3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04C3D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304C3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04C3D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304C3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1A597F" w:rsidRPr="00304C3D" w:rsidRDefault="001A597F" w:rsidP="00DA4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A597F" w:rsidRPr="00304C3D" w:rsidRDefault="001A597F" w:rsidP="00DA4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304C3D" w:rsidRDefault="001A597F" w:rsidP="00DA4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304C3D" w:rsidRDefault="001A597F" w:rsidP="00DA4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304C3D" w:rsidRDefault="001A597F" w:rsidP="00DA4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304C3D" w:rsidRDefault="001A597F" w:rsidP="00DA429A">
            <w:pPr>
              <w:jc w:val="center"/>
              <w:rPr>
                <w:color w:val="000000" w:themeColor="text1"/>
              </w:rPr>
            </w:pPr>
          </w:p>
        </w:tc>
      </w:tr>
      <w:tr w:rsidR="00304C3D" w:rsidRPr="00304C3D" w:rsidTr="00326587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87" w:rsidRPr="00304C3D" w:rsidRDefault="00326587" w:rsidP="00326587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 xml:space="preserve">Porcentaje de avance en el proceso de actualización del reglamento actual de construcción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87" w:rsidRPr="00304C3D" w:rsidRDefault="00326587" w:rsidP="0032658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Eficaci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87" w:rsidRPr="00304C3D" w:rsidRDefault="00326587" w:rsidP="00326587">
            <w:pPr>
              <w:rPr>
                <w:rFonts w:ascii="Calibri" w:hAnsi="Calibri" w:cs="Calibri"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Porcentaje de avance en el proceso de actualización del reglamento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87" w:rsidRPr="00304C3D" w:rsidRDefault="00326587" w:rsidP="0032658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04C3D">
              <w:rPr>
                <w:rFonts w:ascii="Calibri" w:hAnsi="Calibri" w:cs="Calibri"/>
                <w:color w:val="000000" w:themeColor="text1"/>
              </w:rPr>
              <w:t xml:space="preserve">(Número de etapas realizadas / Número total de etapas requeridas para actualizar el reglamento) x 100 </w:t>
            </w:r>
          </w:p>
          <w:p w:rsidR="00326587" w:rsidRPr="00304C3D" w:rsidRDefault="00326587" w:rsidP="0032658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87" w:rsidRPr="00304C3D" w:rsidRDefault="00326587" w:rsidP="0032658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04C3D">
              <w:rPr>
                <w:rFonts w:ascii="Calibri" w:hAnsi="Calibri" w:cs="Calibri"/>
                <w:color w:val="000000" w:themeColor="text1"/>
              </w:rPr>
              <w:t xml:space="preserve">Reglamentos actualizad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87" w:rsidRPr="00304C3D" w:rsidRDefault="00326587" w:rsidP="0032658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04C3D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87" w:rsidRPr="00304C3D" w:rsidRDefault="00326587" w:rsidP="00326587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87" w:rsidRPr="00304C3D" w:rsidRDefault="00326587" w:rsidP="00326587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100%</w:t>
            </w:r>
          </w:p>
        </w:tc>
      </w:tr>
      <w:tr w:rsidR="00304C3D" w:rsidRPr="00304C3D" w:rsidTr="00326587">
        <w:tc>
          <w:tcPr>
            <w:tcW w:w="2540" w:type="pct"/>
            <w:gridSpan w:val="3"/>
            <w:shd w:val="clear" w:color="auto" w:fill="D9D9D9" w:themeFill="background1" w:themeFillShade="D9"/>
          </w:tcPr>
          <w:p w:rsidR="00326587" w:rsidRPr="00304C3D" w:rsidRDefault="00326587" w:rsidP="00326587">
            <w:pPr>
              <w:rPr>
                <w:color w:val="000000" w:themeColor="text1"/>
              </w:rPr>
            </w:pPr>
          </w:p>
          <w:p w:rsidR="00326587" w:rsidRPr="00304C3D" w:rsidRDefault="00326587" w:rsidP="00326587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Clave presupuestal determinada para seguimiento del gasto</w:t>
            </w:r>
          </w:p>
          <w:p w:rsidR="00326587" w:rsidRPr="00304C3D" w:rsidRDefault="00326587" w:rsidP="00326587">
            <w:pPr>
              <w:rPr>
                <w:color w:val="000000" w:themeColor="text1"/>
              </w:rPr>
            </w:pPr>
          </w:p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326587" w:rsidRPr="00304C3D" w:rsidRDefault="00326587" w:rsidP="00326587">
            <w:pPr>
              <w:rPr>
                <w:color w:val="000000" w:themeColor="text1"/>
              </w:rPr>
            </w:pPr>
          </w:p>
        </w:tc>
      </w:tr>
    </w:tbl>
    <w:p w:rsidR="006560DD" w:rsidRPr="00304C3D" w:rsidRDefault="006560DD" w:rsidP="006560DD">
      <w:pPr>
        <w:rPr>
          <w:color w:val="000000" w:themeColor="text1"/>
        </w:rPr>
      </w:pPr>
    </w:p>
    <w:p w:rsidR="0057477E" w:rsidRPr="00304C3D" w:rsidRDefault="0057477E" w:rsidP="006560DD">
      <w:pPr>
        <w:rPr>
          <w:color w:val="000000" w:themeColor="text1"/>
        </w:rPr>
      </w:pPr>
    </w:p>
    <w:p w:rsidR="0057477E" w:rsidRPr="00304C3D" w:rsidRDefault="0057477E" w:rsidP="006560DD">
      <w:pPr>
        <w:rPr>
          <w:color w:val="000000" w:themeColor="text1"/>
        </w:rPr>
      </w:pPr>
    </w:p>
    <w:p w:rsidR="0057477E" w:rsidRPr="00304C3D" w:rsidRDefault="0057477E" w:rsidP="006560DD">
      <w:pPr>
        <w:rPr>
          <w:color w:val="000000" w:themeColor="text1"/>
        </w:rPr>
      </w:pPr>
    </w:p>
    <w:p w:rsidR="0057477E" w:rsidRPr="00304C3D" w:rsidRDefault="0057477E" w:rsidP="006560DD">
      <w:pPr>
        <w:rPr>
          <w:color w:val="000000" w:themeColor="text1"/>
        </w:rPr>
      </w:pPr>
    </w:p>
    <w:p w:rsidR="00985B24" w:rsidRPr="00304C3D" w:rsidRDefault="00985B24" w:rsidP="006560DD">
      <w:pPr>
        <w:rPr>
          <w:color w:val="000000" w:themeColor="text1"/>
        </w:rPr>
      </w:pPr>
    </w:p>
    <w:p w:rsidR="005C50F9" w:rsidRPr="00304C3D" w:rsidRDefault="005C50F9" w:rsidP="005C50F9">
      <w:pPr>
        <w:rPr>
          <w:b/>
          <w:color w:val="000000" w:themeColor="text1"/>
          <w:sz w:val="40"/>
        </w:rPr>
      </w:pPr>
      <w:r w:rsidRPr="00304C3D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04C3D" w:rsidRPr="00304C3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304C3D" w:rsidRDefault="006560DD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304C3D" w:rsidRPr="00304C3D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304C3D" w:rsidRDefault="006560DD" w:rsidP="00DA429A">
            <w:pPr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304C3D" w:rsidRDefault="0057477E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2018 - 2019</w:t>
            </w:r>
          </w:p>
        </w:tc>
      </w:tr>
      <w:tr w:rsidR="00304C3D" w:rsidRPr="00304C3D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304C3D" w:rsidRDefault="006560DD" w:rsidP="00DA429A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304C3D" w:rsidRDefault="00B64EE1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04C3D" w:rsidRDefault="00B64EE1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04C3D" w:rsidRDefault="00B64EE1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04C3D" w:rsidRDefault="00B64EE1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04C3D" w:rsidRDefault="00B64EE1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04C3D" w:rsidRDefault="00B64EE1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04C3D" w:rsidRDefault="00B64EE1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304C3D" w:rsidRDefault="00B64EE1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304C3D" w:rsidRDefault="00B64EE1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04C3D" w:rsidRDefault="00B64EE1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04C3D" w:rsidRDefault="00B64EE1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304C3D" w:rsidRDefault="00B64EE1" w:rsidP="00DA429A">
            <w:pPr>
              <w:jc w:val="center"/>
              <w:rPr>
                <w:b/>
                <w:color w:val="000000" w:themeColor="text1"/>
              </w:rPr>
            </w:pPr>
            <w:r w:rsidRPr="00304C3D">
              <w:rPr>
                <w:b/>
                <w:color w:val="000000" w:themeColor="text1"/>
              </w:rPr>
              <w:t>SEP</w:t>
            </w:r>
          </w:p>
        </w:tc>
      </w:tr>
      <w:tr w:rsidR="00304C3D" w:rsidRPr="00304C3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304C3D" w:rsidRDefault="006560DD" w:rsidP="00DA429A">
            <w:pPr>
              <w:rPr>
                <w:color w:val="000000" w:themeColor="text1"/>
              </w:rPr>
            </w:pPr>
          </w:p>
          <w:p w:rsidR="00985B24" w:rsidRPr="00304C3D" w:rsidRDefault="00F0072D" w:rsidP="00DA429A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Diagnóstico y análisis del reglamento actual de construcción.</w:t>
            </w:r>
          </w:p>
        </w:tc>
        <w:tc>
          <w:tcPr>
            <w:tcW w:w="259" w:type="pct"/>
            <w:shd w:val="clear" w:color="auto" w:fill="auto"/>
          </w:tcPr>
          <w:p w:rsidR="006560DD" w:rsidRPr="00304C3D" w:rsidRDefault="00F0072D" w:rsidP="00A67619">
            <w:pPr>
              <w:jc w:val="center"/>
              <w:rPr>
                <w:color w:val="000000" w:themeColor="text1"/>
                <w:sz w:val="20"/>
              </w:rPr>
            </w:pPr>
            <w:r w:rsidRPr="00304C3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304C3D" w:rsidRDefault="00F0072D" w:rsidP="00A67619">
            <w:pPr>
              <w:jc w:val="center"/>
              <w:rPr>
                <w:color w:val="000000" w:themeColor="text1"/>
                <w:sz w:val="20"/>
              </w:rPr>
            </w:pPr>
            <w:r w:rsidRPr="00304C3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304C3D" w:rsidRDefault="00F0072D" w:rsidP="00A67619">
            <w:pPr>
              <w:jc w:val="center"/>
              <w:rPr>
                <w:color w:val="000000" w:themeColor="text1"/>
                <w:sz w:val="20"/>
              </w:rPr>
            </w:pPr>
            <w:r w:rsidRPr="00304C3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304C3D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304C3D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304C3D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304C3D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304C3D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304C3D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304C3D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304C3D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304C3D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04C3D" w:rsidRPr="00304C3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04C3D" w:rsidRDefault="00F0072D" w:rsidP="00B64EE1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 xml:space="preserve">Comparativa con otros Reglamentos de Construcción </w:t>
            </w:r>
          </w:p>
          <w:p w:rsidR="00985B24" w:rsidRPr="00304C3D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274E8B" w:rsidP="00B64EE1">
            <w:pPr>
              <w:jc w:val="center"/>
              <w:rPr>
                <w:color w:val="000000" w:themeColor="text1"/>
                <w:sz w:val="20"/>
              </w:rPr>
            </w:pPr>
            <w:r w:rsidRPr="00304C3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04C3D" w:rsidRPr="00304C3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04C3D" w:rsidRDefault="00274E8B" w:rsidP="00B64EE1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Presentar propuesta ante la comisión edilicias</w:t>
            </w:r>
            <w:r w:rsidR="006A0DEA" w:rsidRPr="00304C3D">
              <w:rPr>
                <w:color w:val="000000" w:themeColor="text1"/>
              </w:rPr>
              <w:t xml:space="preserve"> </w:t>
            </w:r>
          </w:p>
          <w:p w:rsidR="00985B24" w:rsidRPr="00304C3D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274E8B" w:rsidP="00B64EE1">
            <w:pPr>
              <w:jc w:val="center"/>
              <w:rPr>
                <w:color w:val="000000" w:themeColor="text1"/>
                <w:sz w:val="20"/>
              </w:rPr>
            </w:pPr>
            <w:r w:rsidRPr="00304C3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04C3D" w:rsidRPr="00304C3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04C3D" w:rsidRDefault="00274E8B" w:rsidP="00B64EE1">
            <w:pPr>
              <w:rPr>
                <w:color w:val="000000" w:themeColor="text1"/>
              </w:rPr>
            </w:pPr>
            <w:r w:rsidRPr="00304C3D">
              <w:rPr>
                <w:color w:val="000000" w:themeColor="text1"/>
              </w:rPr>
              <w:t>Solicitar aprobación por parte del pleno del Ayuntamiento.</w:t>
            </w:r>
          </w:p>
          <w:p w:rsidR="00985B24" w:rsidRPr="00304C3D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274E8B" w:rsidP="00B64EE1">
            <w:pPr>
              <w:jc w:val="center"/>
              <w:rPr>
                <w:color w:val="000000" w:themeColor="text1"/>
                <w:sz w:val="20"/>
              </w:rPr>
            </w:pPr>
            <w:r w:rsidRPr="00304C3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04C3D" w:rsidRPr="00304C3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04C3D" w:rsidRDefault="00B64EE1" w:rsidP="00B64EE1">
            <w:pPr>
              <w:rPr>
                <w:color w:val="000000" w:themeColor="text1"/>
              </w:rPr>
            </w:pPr>
          </w:p>
          <w:p w:rsidR="00985B24" w:rsidRPr="00304C3D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04C3D" w:rsidRPr="00304C3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04C3D" w:rsidRDefault="00B64EE1" w:rsidP="00B64EE1">
            <w:pPr>
              <w:rPr>
                <w:color w:val="000000" w:themeColor="text1"/>
              </w:rPr>
            </w:pPr>
          </w:p>
          <w:p w:rsidR="00985B24" w:rsidRPr="00304C3D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04C3D" w:rsidRPr="00304C3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04C3D" w:rsidRDefault="00B64EE1" w:rsidP="00B64EE1">
            <w:pPr>
              <w:rPr>
                <w:color w:val="000000" w:themeColor="text1"/>
              </w:rPr>
            </w:pPr>
          </w:p>
          <w:p w:rsidR="00985B24" w:rsidRPr="00304C3D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304C3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04C3D" w:rsidRDefault="00B64EE1" w:rsidP="00B64EE1">
            <w:pPr>
              <w:rPr>
                <w:color w:val="000000" w:themeColor="text1"/>
              </w:rPr>
            </w:pPr>
          </w:p>
          <w:p w:rsidR="00985B24" w:rsidRPr="00304C3D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04C3D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304C3D" w:rsidRDefault="006560DD" w:rsidP="006560DD">
      <w:pPr>
        <w:rPr>
          <w:i/>
          <w:color w:val="000000" w:themeColor="text1"/>
          <w:sz w:val="16"/>
        </w:rPr>
      </w:pPr>
    </w:p>
    <w:bookmarkEnd w:id="0"/>
    <w:p w:rsidR="006560DD" w:rsidRPr="00304C3D" w:rsidRDefault="006560DD" w:rsidP="006560DD">
      <w:pPr>
        <w:rPr>
          <w:i/>
          <w:color w:val="000000" w:themeColor="text1"/>
          <w:sz w:val="16"/>
        </w:rPr>
      </w:pPr>
    </w:p>
    <w:sectPr w:rsidR="006560DD" w:rsidRPr="00304C3D" w:rsidSect="00DA429A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C86" w:rsidRDefault="002B2C86" w:rsidP="00985B24">
      <w:pPr>
        <w:spacing w:after="0" w:line="240" w:lineRule="auto"/>
      </w:pPr>
      <w:r>
        <w:separator/>
      </w:r>
    </w:p>
  </w:endnote>
  <w:endnote w:type="continuationSeparator" w:id="0">
    <w:p w:rsidR="002B2C86" w:rsidRDefault="002B2C8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C86" w:rsidRDefault="002B2C86" w:rsidP="00985B24">
      <w:pPr>
        <w:spacing w:after="0" w:line="240" w:lineRule="auto"/>
      </w:pPr>
      <w:r>
        <w:separator/>
      </w:r>
    </w:p>
  </w:footnote>
  <w:footnote w:type="continuationSeparator" w:id="0">
    <w:p w:rsidR="002B2C86" w:rsidRDefault="002B2C8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86" w:rsidRDefault="002B2C8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B2C86" w:rsidRPr="00A53525" w:rsidTr="00DA429A">
      <w:trPr>
        <w:trHeight w:val="841"/>
      </w:trPr>
      <w:tc>
        <w:tcPr>
          <w:tcW w:w="1651" w:type="dxa"/>
        </w:tcPr>
        <w:p w:rsidR="002B2C86" w:rsidRPr="00A53525" w:rsidRDefault="002B2C8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B2C86" w:rsidRPr="00A53525" w:rsidRDefault="002B2C8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B2C86" w:rsidRPr="00A53525" w:rsidRDefault="002B2C8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B2C86" w:rsidRPr="005D6B0E" w:rsidRDefault="002B2C8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B2C86" w:rsidRDefault="002B2C8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B2C86" w:rsidRPr="00A53525" w:rsidRDefault="002B2C8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B2C86" w:rsidRDefault="002B2C86">
    <w:pPr>
      <w:pStyle w:val="Encabezado"/>
    </w:pPr>
  </w:p>
  <w:p w:rsidR="002B2C86" w:rsidRDefault="002B2C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324C2"/>
    <w:rsid w:val="00144C96"/>
    <w:rsid w:val="001473C9"/>
    <w:rsid w:val="001A597F"/>
    <w:rsid w:val="001B4234"/>
    <w:rsid w:val="00233105"/>
    <w:rsid w:val="0024680E"/>
    <w:rsid w:val="00274E8B"/>
    <w:rsid w:val="0028323A"/>
    <w:rsid w:val="002B2C86"/>
    <w:rsid w:val="002F08F4"/>
    <w:rsid w:val="00304C3D"/>
    <w:rsid w:val="00326587"/>
    <w:rsid w:val="00411C95"/>
    <w:rsid w:val="004F790A"/>
    <w:rsid w:val="005014C2"/>
    <w:rsid w:val="0057477E"/>
    <w:rsid w:val="005C50F9"/>
    <w:rsid w:val="005F412D"/>
    <w:rsid w:val="005F6BB1"/>
    <w:rsid w:val="00613CE2"/>
    <w:rsid w:val="006560DD"/>
    <w:rsid w:val="006A0DEA"/>
    <w:rsid w:val="007206CD"/>
    <w:rsid w:val="0076351F"/>
    <w:rsid w:val="007642B3"/>
    <w:rsid w:val="008824CC"/>
    <w:rsid w:val="008A3650"/>
    <w:rsid w:val="00946B9B"/>
    <w:rsid w:val="00972751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550"/>
    <w:rsid w:val="00C3660A"/>
    <w:rsid w:val="00C41FA2"/>
    <w:rsid w:val="00D86FEF"/>
    <w:rsid w:val="00D8768D"/>
    <w:rsid w:val="00DA429A"/>
    <w:rsid w:val="00E40804"/>
    <w:rsid w:val="00E652B3"/>
    <w:rsid w:val="00E65B58"/>
    <w:rsid w:val="00F0072D"/>
    <w:rsid w:val="00F247CA"/>
    <w:rsid w:val="00F62B11"/>
    <w:rsid w:val="00FD6EDE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C8DF891-A663-4EC4-B805-DD62126D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.rosas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0AB7-D822-4CCE-B4DE-D3D621AB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08T18:41:00Z</dcterms:created>
  <dcterms:modified xsi:type="dcterms:W3CDTF">2019-01-28T17:51:00Z</dcterms:modified>
</cp:coreProperties>
</file>